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225C99C3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be </w:t>
            </w:r>
            <w:r w:rsidRPr="00FC2D0C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FC2D0C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FC2D0C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558390F9" w14:textId="52DC0C1C" w:rsidR="00FC2D0C" w:rsidRPr="00FC2D0C" w:rsidRDefault="00FC2D0C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how to plan a new story.</w:t>
            </w:r>
          </w:p>
          <w:p w14:paraId="5A51A0DD" w14:textId="7777777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2770F212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3B0446" w:rsidRPr="00FC2D0C">
              <w:rPr>
                <w:rFonts w:cstheme="minorHAnsi"/>
                <w:b/>
                <w:sz w:val="20"/>
                <w:szCs w:val="20"/>
              </w:rPr>
              <w:t>ar</w:t>
            </w:r>
            <w:proofErr w:type="spellEnd"/>
            <w:r w:rsidR="003B0446" w:rsidRPr="00FC2D0C">
              <w:rPr>
                <w:rFonts w:cstheme="minorHAnsi"/>
                <w:b/>
                <w:sz w:val="20"/>
                <w:szCs w:val="20"/>
              </w:rPr>
              <w:t>, or</w:t>
            </w:r>
            <w:r w:rsidRPr="00FC2D0C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6F96A1F4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be able to </w:t>
            </w:r>
            <w:r w:rsidRPr="00FC2D0C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FC2D0C">
              <w:rPr>
                <w:rFonts w:cstheme="minorHAnsi"/>
                <w:sz w:val="20"/>
                <w:szCs w:val="20"/>
              </w:rPr>
              <w:t xml:space="preserve"> word 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>you</w:t>
            </w:r>
            <w:r w:rsidR="00CA0D06" w:rsidRPr="00FC2D0C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63CA7C57" w:rsidR="00F21C21" w:rsidRPr="00FC2D0C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FC2D0C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FC2D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C2D0C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FC2D0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C2D0C">
              <w:rPr>
                <w:rFonts w:cstheme="minorHAnsi"/>
                <w:b/>
                <w:sz w:val="20"/>
                <w:szCs w:val="20"/>
              </w:rPr>
              <w:t>be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>,</w:t>
            </w:r>
            <w:r w:rsidR="0070470A" w:rsidRPr="00FC2D0C">
              <w:rPr>
                <w:rFonts w:cstheme="minorHAnsi"/>
                <w:b/>
                <w:sz w:val="20"/>
                <w:szCs w:val="20"/>
              </w:rPr>
              <w:t xml:space="preserve"> all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 xml:space="preserve"> and are</w:t>
            </w:r>
            <w:r w:rsidRPr="00FC2D0C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C967DEE" w14:textId="7F3A1A05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73052F78" w14:textId="77777777" w:rsidR="00F21C21" w:rsidRPr="00FC2D0C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59153B" w14:textId="034CEE26" w:rsidR="00F860E9" w:rsidRPr="00FC2D0C" w:rsidRDefault="00FC2D0C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how to write a speech bubble.</w:t>
            </w:r>
          </w:p>
          <w:p w14:paraId="69F3B8E3" w14:textId="63F4676A" w:rsidR="00D84F39" w:rsidRPr="00FC2D0C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FC2D0C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FC2D0C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FC2D0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 be able to</w:t>
            </w:r>
            <w:r w:rsidRPr="00FC2D0C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FC2D0C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7361A5D" w14:textId="77777777" w:rsidR="00CA0D06" w:rsidRPr="00FC2D0C" w:rsidRDefault="00FC2D0C" w:rsidP="006842B7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to find half of a number.</w:t>
            </w:r>
          </w:p>
          <w:p w14:paraId="31A5056F" w14:textId="569B8414" w:rsidR="00FC2D0C" w:rsidRPr="00D84F39" w:rsidRDefault="00FC2D0C" w:rsidP="006842B7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explore doubling and halving.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3F6BA4D8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7023FB" w:rsidRPr="005144E5">
                <w:rPr>
                  <w:rStyle w:val="Hyperlink"/>
                </w:rPr>
                <w:t>https://www.youtube.com/watch?v=IUHj1V-KYeg</w:t>
              </w:r>
            </w:hyperlink>
          </w:p>
          <w:p w14:paraId="662A6337" w14:textId="77777777" w:rsidR="007023FB" w:rsidRDefault="007023FB" w:rsidP="00D04B82"/>
          <w:p w14:paraId="21AF8BA9" w14:textId="77777777" w:rsidR="0070470A" w:rsidRDefault="0070470A" w:rsidP="00D04B82"/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EC55EE3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70470A">
              <w:rPr>
                <w:rFonts w:cstheme="minorHAnsi"/>
                <w:sz w:val="14"/>
                <w:szCs w:val="20"/>
              </w:rPr>
              <w:t>1</w:t>
            </w:r>
            <w:r w:rsidR="003B0446">
              <w:rPr>
                <w:rFonts w:cstheme="minorHAnsi"/>
                <w:sz w:val="14"/>
                <w:szCs w:val="20"/>
              </w:rPr>
              <w:t>8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3B0446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="00D35C33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4546D34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70470A" w:rsidRPr="008C6031">
                <w:rPr>
                  <w:rStyle w:val="Hyperlink"/>
                </w:rPr>
                <w:t>https://www.phonicsplay.co.uk/resources/phase/2/dragons-den</w:t>
              </w:r>
            </w:hyperlink>
          </w:p>
          <w:p w14:paraId="030D22BB" w14:textId="77777777" w:rsidR="0070470A" w:rsidRDefault="0070470A" w:rsidP="00D04B82"/>
          <w:p w14:paraId="7A064130" w14:textId="77777777" w:rsidR="00D04B82" w:rsidRDefault="00D04B82" w:rsidP="00D04B82"/>
          <w:p w14:paraId="0F6650BD" w14:textId="724DFCCC" w:rsidR="00595862" w:rsidRDefault="0070470A" w:rsidP="00D04B82">
            <w:r>
              <w:t>Dragons Den</w:t>
            </w:r>
            <w:r w:rsidR="00675C8A">
              <w:t xml:space="preserve"> (Phase 3 </w:t>
            </w:r>
            <w:proofErr w:type="spellStart"/>
            <w:r w:rsidR="003B0446">
              <w:t>ar</w:t>
            </w:r>
            <w:proofErr w:type="spellEnd"/>
            <w:r w:rsidR="00675C8A">
              <w:t>)</w:t>
            </w:r>
          </w:p>
          <w:p w14:paraId="34E808E2" w14:textId="44A999CC" w:rsidR="003B0446" w:rsidRDefault="003B0446" w:rsidP="00D04B82"/>
          <w:p w14:paraId="31592310" w14:textId="77777777" w:rsidR="003B0446" w:rsidRPr="00E0409F" w:rsidRDefault="003B0446" w:rsidP="003B0446">
            <w:pPr>
              <w:rPr>
                <w:color w:val="FF0000"/>
              </w:rPr>
            </w:pPr>
            <w:r w:rsidRPr="00E0409F">
              <w:rPr>
                <w:color w:val="FF0000"/>
              </w:rPr>
              <w:t>Can you read the sentence and draw a picture:</w:t>
            </w:r>
          </w:p>
          <w:p w14:paraId="43A2F2AE" w14:textId="77777777" w:rsidR="003B0446" w:rsidRDefault="003B0446" w:rsidP="003B0446"/>
          <w:p w14:paraId="37B31792" w14:textId="5A255462" w:rsidR="003B0446" w:rsidRDefault="003B0446" w:rsidP="003B0446">
            <w:r>
              <w:t xml:space="preserve">The man is on the moon. </w:t>
            </w:r>
          </w:p>
          <w:p w14:paraId="652313E2" w14:textId="0DBEAE9B" w:rsidR="003B0446" w:rsidRDefault="003B0446" w:rsidP="003B0446"/>
          <w:p w14:paraId="673D1A31" w14:textId="3C91D50D" w:rsidR="003B0446" w:rsidRDefault="003B0446" w:rsidP="003B0446">
            <w:r>
              <w:t xml:space="preserve">I can see the big red book. </w:t>
            </w:r>
          </w:p>
          <w:p w14:paraId="397DFCD4" w14:textId="77777777" w:rsidR="003B0446" w:rsidRDefault="003B0446" w:rsidP="00D04B82"/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55516064" w:rsidR="00B67655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hyperlink r:id="rId14" w:history="1">
              <w:r w:rsidR="003B0446" w:rsidRPr="00BB3F7A">
                <w:rPr>
                  <w:rStyle w:val="Hyperlink"/>
                </w:rPr>
                <w:t>https://classroom.thenational.academy/lessons/to-sequence-the-life-cycle-of-an-animal-6hk38c</w:t>
              </w:r>
            </w:hyperlink>
          </w:p>
          <w:p w14:paraId="59EC0B18" w14:textId="77777777" w:rsidR="003B0446" w:rsidRDefault="003B0446" w:rsidP="00D04B82"/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61F95D0C" w14:textId="31521167" w:rsidR="00B67655" w:rsidRDefault="003B0446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3B0446">
              <w:rPr>
                <w:rFonts w:cstheme="minorHAnsi"/>
                <w:b/>
                <w:sz w:val="20"/>
                <w:szCs w:val="20"/>
              </w:rPr>
              <w:t>To sequence the life cycle of an animal</w:t>
            </w:r>
          </w:p>
          <w:p w14:paraId="3472676C" w14:textId="77777777" w:rsidR="003B0446" w:rsidRDefault="003B044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59648470" w14:textId="77777777" w:rsidR="00C85216" w:rsidRPr="00C33323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14:paraId="0039B254" w14:textId="77777777" w:rsidR="00C85216" w:rsidRPr="00342807" w:rsidRDefault="00C85216" w:rsidP="00C8521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14:paraId="407AFABC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1C14C8F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3B0446" w:rsidRPr="00BB3F7A">
                <w:rPr>
                  <w:rStyle w:val="Hyperlink"/>
                </w:rPr>
                <w:t>https://www.youtube.com/watch?v=HbRKL68I1WQ</w:t>
              </w:r>
            </w:hyperlink>
          </w:p>
          <w:p w14:paraId="16241163" w14:textId="77777777" w:rsidR="003B0446" w:rsidRDefault="003B0446" w:rsidP="00D04B82"/>
          <w:p w14:paraId="00450826" w14:textId="77777777" w:rsidR="0070470A" w:rsidRDefault="0070470A" w:rsidP="00D04B82"/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4D5EE93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</w:t>
            </w:r>
            <w:r w:rsidR="003B0446">
              <w:rPr>
                <w:rFonts w:cstheme="minorHAnsi"/>
                <w:sz w:val="20"/>
                <w:szCs w:val="20"/>
              </w:rPr>
              <w:t>9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r w:rsidR="0070470A">
              <w:rPr>
                <w:rFonts w:cstheme="minorHAnsi"/>
                <w:sz w:val="20"/>
                <w:szCs w:val="20"/>
              </w:rPr>
              <w:t>o</w:t>
            </w:r>
            <w:r w:rsidR="003B0446">
              <w:rPr>
                <w:rFonts w:cstheme="minorHAnsi"/>
                <w:sz w:val="20"/>
                <w:szCs w:val="20"/>
              </w:rPr>
              <w:t>r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EA275" w14:textId="42200672" w:rsidR="007940FA" w:rsidRDefault="00097C55" w:rsidP="00D04B82">
            <w:hyperlink r:id="rId19" w:history="1">
              <w:r w:rsidR="007940FA" w:rsidRPr="00BB3F7A">
                <w:rPr>
                  <w:rStyle w:val="Hyperlink"/>
                </w:rPr>
                <w:t>https://classroom.thenational.academy/lessons/to-tell-the-story-independently-focusing-on-character-crtpac</w:t>
              </w:r>
            </w:hyperlink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3940CFE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7940FA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38D2811" w14:textId="4F56630F" w:rsidR="005908B4" w:rsidRDefault="007940FA" w:rsidP="004F6121">
            <w:pPr>
              <w:rPr>
                <w:rFonts w:cstheme="minorHAnsi"/>
                <w:sz w:val="20"/>
                <w:szCs w:val="20"/>
              </w:rPr>
            </w:pPr>
            <w:r w:rsidRPr="007940FA">
              <w:rPr>
                <w:rFonts w:cstheme="minorHAnsi"/>
                <w:sz w:val="20"/>
                <w:szCs w:val="20"/>
              </w:rPr>
              <w:t>To tell the story independently, focusing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2325CB" w14:textId="77777777" w:rsidR="007940FA" w:rsidRDefault="007940FA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39A98F0E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 w:rsidRPr="007147B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E1CD6D" wp14:editId="4992910F">
                  <wp:extent cx="939800" cy="926465"/>
                  <wp:effectExtent l="0" t="0" r="0" b="6985"/>
                  <wp:docPr id="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C4420-272C-449A-B61E-7C8B4E827A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E6C4420-272C-449A-B61E-7C8B4E827A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b="8741"/>
                          <a:stretch/>
                        </pic:blipFill>
                        <pic:spPr>
                          <a:xfrm>
                            <a:off x="0" y="0"/>
                            <a:ext cx="9398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604B9A00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n is on the moon.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35FCD445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39DA7D19" w:rsidR="00D04B8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6226E4D1" w:rsidR="003908B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Little Red Hen?</w:t>
            </w:r>
          </w:p>
          <w:p w14:paraId="09250265" w14:textId="6BD98659" w:rsidR="007147BB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04043D" w14:textId="2B00E01C" w:rsidR="007147BB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147BB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A24C51" wp14:editId="7C569777">
                  <wp:extent cx="2018665" cy="1355725"/>
                  <wp:effectExtent l="0" t="0" r="635" b="0"/>
                  <wp:docPr id="19" name="Picture 4" descr="Cooperation: Using the Little Red Hen 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ooperation: Using the Little Red Hen |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2D84DA31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354A5C64" w:rsid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00C7446B" w14:textId="3D1F964C" w:rsidR="00097C55" w:rsidRPr="00C33323" w:rsidRDefault="00097C55" w:rsidP="00C33323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b/>
                <w:sz w:val="20"/>
                <w:szCs w:val="20"/>
              </w:rPr>
              <w:t>Show &amp; Tell</w:t>
            </w:r>
          </w:p>
          <w:bookmarkEnd w:id="0"/>
          <w:p w14:paraId="00D03706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44D8337C" w14:textId="4EDB9E8C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1CFE5858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r w:rsidR="003B044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4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71D1BF2F" w14:textId="77777777" w:rsidR="0082616B" w:rsidRDefault="0082616B" w:rsidP="0082616B"/>
          <w:p w14:paraId="16A059C0" w14:textId="77777777" w:rsidR="0082616B" w:rsidRDefault="0082616B" w:rsidP="0082616B"/>
          <w:p w14:paraId="209FCEFA" w14:textId="77777777" w:rsidR="0082616B" w:rsidRDefault="0082616B" w:rsidP="0082616B"/>
          <w:p w14:paraId="2DD41773" w14:textId="62AB9C25" w:rsidR="0082616B" w:rsidRDefault="0082616B" w:rsidP="0082616B">
            <w:r>
              <w:t xml:space="preserve">Picnic on Pluto (Phase 3 </w:t>
            </w:r>
            <w:r w:rsidR="003B0446">
              <w:t>or</w:t>
            </w:r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27CF1670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hyperlink r:id="rId25" w:history="1">
              <w:r w:rsidR="00D731A4" w:rsidRPr="005144E5">
                <w:rPr>
                  <w:rStyle w:val="Hyperlink"/>
                </w:rPr>
                <w:t>https://classroom.thenational.acad</w:t>
              </w:r>
              <w:r w:rsidR="00D731A4" w:rsidRPr="005144E5">
                <w:rPr>
                  <w:rStyle w:val="Hyperlink"/>
                </w:rPr>
                <w:lastRenderedPageBreak/>
                <w:t>emy/lessons/understanding-the-concept-of-half-part-1-ccvp8t</w:t>
              </w:r>
            </w:hyperlink>
          </w:p>
          <w:p w14:paraId="2B28E593" w14:textId="77777777" w:rsidR="00D731A4" w:rsidRDefault="00D731A4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556BBB7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Doubling and halving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A777A14" w14:textId="197C55D0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731A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9B7B863" w14:textId="77777777" w:rsidR="00ED7B59" w:rsidRDefault="00D731A4" w:rsidP="004F6121">
            <w:pPr>
              <w:rPr>
                <w:rFonts w:cstheme="minorHAnsi"/>
                <w:sz w:val="20"/>
                <w:szCs w:val="20"/>
              </w:rPr>
            </w:pPr>
            <w:r w:rsidRPr="00D731A4">
              <w:rPr>
                <w:rFonts w:cstheme="minorHAnsi"/>
                <w:sz w:val="20"/>
                <w:szCs w:val="20"/>
              </w:rPr>
              <w:t>Understanding the concept of half (Part 1)</w:t>
            </w:r>
          </w:p>
          <w:p w14:paraId="554655B8" w14:textId="25131FCD" w:rsidR="00D731A4" w:rsidRPr="00B1176B" w:rsidRDefault="00D731A4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276A8FB2" w14:textId="5EE676E1" w:rsidR="00ED7B59" w:rsidRDefault="00097C55" w:rsidP="004F6121">
            <w:hyperlink r:id="rId27" w:history="1">
              <w:r w:rsidR="00D731A4" w:rsidRPr="005144E5">
                <w:rPr>
                  <w:rStyle w:val="Hyperlink"/>
                </w:rPr>
                <w:t>https://classroom.thenational.academy/lessons/squeaky-clean-68r3ct</w:t>
              </w:r>
            </w:hyperlink>
          </w:p>
          <w:p w14:paraId="1897FF0C" w14:textId="77777777" w:rsidR="00D731A4" w:rsidRDefault="00D731A4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4974DE2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D731A4" w:rsidRPr="00D731A4">
              <w:rPr>
                <w:rFonts w:cstheme="minorHAnsi"/>
                <w:sz w:val="20"/>
                <w:szCs w:val="20"/>
              </w:rPr>
              <w:t>Squeaky clean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D731A4">
              <w:rPr>
                <w:rFonts w:cstheme="minorHAnsi"/>
                <w:sz w:val="20"/>
                <w:szCs w:val="20"/>
              </w:rPr>
              <w:t>1</w:t>
            </w:r>
          </w:p>
          <w:p w14:paraId="58B2CB80" w14:textId="6D65BEA4" w:rsidR="00ED7B59" w:rsidRDefault="00D731A4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D731A4">
              <w:rPr>
                <w:rFonts w:cstheme="minorHAnsi"/>
                <w:b/>
                <w:sz w:val="20"/>
                <w:szCs w:val="20"/>
              </w:rPr>
              <w:t>Squeaky clean</w:t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566C99D5" w14:textId="77777777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lastRenderedPageBreak/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2DFEDD0B" w14:textId="3CD9334E" w:rsidR="00ED7B59" w:rsidRDefault="00097C55" w:rsidP="00ED7B59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3B0446" w:rsidRPr="00BB3F7A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bTGhuqCepYQ</w:t>
              </w:r>
            </w:hyperlink>
          </w:p>
          <w:p w14:paraId="7B36DD2B" w14:textId="77777777" w:rsidR="003B0446" w:rsidRDefault="003B0446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7D8CE5B2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3B0446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Review of sounds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553FE070" w14:textId="34B35A79" w:rsidR="00ED7B59" w:rsidRDefault="00097C55" w:rsidP="00ED7B59">
            <w:hyperlink r:id="rId31" w:history="1">
              <w:r w:rsidR="007147BB" w:rsidRPr="00BB3F7A">
                <w:rPr>
                  <w:rStyle w:val="Hyperlink"/>
                </w:rPr>
                <w:t>https://classroom.thenational.academy/lessons/to-recycle-the-story-of-the-little-red-hen-and-change-the-ending-6tk3ae</w:t>
              </w:r>
            </w:hyperlink>
          </w:p>
          <w:p w14:paraId="392EE3C5" w14:textId="77777777" w:rsidR="007147BB" w:rsidRDefault="007147BB" w:rsidP="00ED7B59"/>
          <w:p w14:paraId="11DB193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1C84B14F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7147BB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DD9C6FE" w14:textId="77777777" w:rsidR="00ED7B59" w:rsidRDefault="007147BB" w:rsidP="00ED7B59">
            <w:pPr>
              <w:rPr>
                <w:rFonts w:cstheme="minorHAnsi"/>
                <w:sz w:val="20"/>
                <w:szCs w:val="20"/>
              </w:rPr>
            </w:pPr>
            <w:r w:rsidRPr="007147BB">
              <w:rPr>
                <w:rFonts w:cstheme="minorHAnsi"/>
                <w:sz w:val="20"/>
                <w:szCs w:val="20"/>
              </w:rPr>
              <w:t>To recycle the story of The Little Red Hen and change the end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280DA0AD" w:rsidR="007147BB" w:rsidRPr="00B1176B" w:rsidRDefault="007147BB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2A79AB23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18A72B91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</w:p>
          <w:p w14:paraId="603F28F3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7212D2DB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0DA70" wp14:editId="0918BC8E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020EE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6C3096" w14:textId="5702CE63" w:rsidR="006A1BA0" w:rsidRDefault="00BB5A86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rm</w:t>
            </w:r>
            <w:r w:rsidR="006A1BA0">
              <w:rPr>
                <w:rFonts w:cstheme="minorHAnsi"/>
                <w:b/>
                <w:sz w:val="20"/>
                <w:szCs w:val="20"/>
              </w:rPr>
              <w:t xml:space="preserve"> (2do)</w:t>
            </w: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lastRenderedPageBreak/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D731A4" w:rsidRPr="00D07224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D731A4" w:rsidRPr="00D07224" w:rsidRDefault="00D731A4" w:rsidP="00D731A4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1FFD08A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542F1753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6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1380C2B3" w14:textId="77777777" w:rsidR="00D731A4" w:rsidRDefault="00D731A4" w:rsidP="00D731A4">
            <w:r>
              <w:t xml:space="preserve">Activity: </w:t>
            </w:r>
            <w:r w:rsidRPr="003B0446">
              <w:t>Blending (</w:t>
            </w:r>
            <w:proofErr w:type="spellStart"/>
            <w:r w:rsidRPr="003B0446">
              <w:t>oo</w:t>
            </w:r>
            <w:proofErr w:type="spellEnd"/>
            <w:r w:rsidRPr="003B0446">
              <w:t xml:space="preserve"> short, </w:t>
            </w:r>
            <w:proofErr w:type="spellStart"/>
            <w:r w:rsidRPr="003B0446">
              <w:t>oo</w:t>
            </w:r>
            <w:proofErr w:type="spellEnd"/>
            <w:r w:rsidRPr="003B0446">
              <w:t xml:space="preserve"> long, </w:t>
            </w:r>
            <w:proofErr w:type="spellStart"/>
            <w:r w:rsidRPr="003B0446">
              <w:t>ar</w:t>
            </w:r>
            <w:proofErr w:type="spellEnd"/>
            <w:r w:rsidRPr="003B0446">
              <w:t>, or)</w:t>
            </w:r>
          </w:p>
          <w:p w14:paraId="332AAECB" w14:textId="36664BDD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23E81BD" w14:textId="6B94B708" w:rsidR="00D731A4" w:rsidRDefault="00097C55" w:rsidP="00D731A4">
            <w:hyperlink r:id="rId37" w:history="1">
              <w:r w:rsidR="00D731A4" w:rsidRPr="005144E5">
                <w:rPr>
                  <w:rStyle w:val="Hyperlink"/>
                </w:rPr>
                <w:t>https://classroom.thenational.academy/lessons/understanding-the-concept-of-half-part-2-64v30e</w:t>
              </w:r>
            </w:hyperlink>
          </w:p>
          <w:p w14:paraId="1731057A" w14:textId="77777777" w:rsidR="00D731A4" w:rsidRDefault="00D731A4" w:rsidP="00D731A4"/>
          <w:p w14:paraId="76D45A5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002B6EE5" w:rsidR="00D731A4" w:rsidRPr="00BD6E1F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66A0FA" w14:textId="461A0C4E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D731A4">
              <w:rPr>
                <w:rFonts w:cstheme="minorHAnsi"/>
                <w:sz w:val="20"/>
                <w:szCs w:val="20"/>
              </w:rPr>
              <w:t>Understanding the concept of half (Part 2)</w:t>
            </w: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CDD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7357558C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7C826835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  <w:hyperlink r:id="rId38" w:history="1">
              <w:r w:rsidR="00CF272E" w:rsidRPr="005144E5">
                <w:rPr>
                  <w:rStyle w:val="Hyperlink"/>
                </w:rPr>
                <w:t>https://classroom.thenational.academy/lessons/me-and-my-friends-part-2-71jk0t</w:t>
              </w:r>
            </w:hyperlink>
          </w:p>
          <w:p w14:paraId="303685B8" w14:textId="77777777" w:rsidR="00D731A4" w:rsidRDefault="00D731A4" w:rsidP="00D731A4"/>
          <w:p w14:paraId="36B4A6D5" w14:textId="77777777" w:rsidR="00D731A4" w:rsidRPr="00005886" w:rsidRDefault="00D731A4" w:rsidP="00D731A4">
            <w:r w:rsidRPr="003B4C77">
              <w:t>All about Me</w:t>
            </w:r>
          </w:p>
          <w:p w14:paraId="4B70FBB1" w14:textId="38F75D5B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CF272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CF272E">
              <w:t xml:space="preserve"> </w:t>
            </w:r>
            <w:r w:rsidR="00CF272E" w:rsidRPr="00CF272E">
              <w:t>Me and my friends (Part 2)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9371A2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0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4507D36A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3B0446">
      <w:rPr>
        <w:rFonts w:ascii="Arial" w:hAnsi="Arial" w:cs="Arial"/>
        <w:b/>
        <w:sz w:val="24"/>
        <w:szCs w:val="24"/>
      </w:rPr>
      <w:t>22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097C55"/>
    <w:rsid w:val="00111EB6"/>
    <w:rsid w:val="00194F68"/>
    <w:rsid w:val="001A5FA8"/>
    <w:rsid w:val="001B0741"/>
    <w:rsid w:val="001B61A5"/>
    <w:rsid w:val="001C4925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A220A"/>
    <w:rsid w:val="003B0446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7A28"/>
    <w:rsid w:val="006F7367"/>
    <w:rsid w:val="007023FB"/>
    <w:rsid w:val="0070470A"/>
    <w:rsid w:val="007147BB"/>
    <w:rsid w:val="00730369"/>
    <w:rsid w:val="00741E83"/>
    <w:rsid w:val="00771320"/>
    <w:rsid w:val="007940FA"/>
    <w:rsid w:val="00795DC5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HbRKL68I1WQ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nderstanding-the-concept-of-half-part-1-ccvp8t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classroom.thenational.academy/lessons/me-and-my-friends-part-2-71jk0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dragons-den" TargetMode="External"/><Relationship Id="rId24" Type="http://schemas.openxmlformats.org/officeDocument/2006/relationships/hyperlink" Target="https://www.ictgames.com/phonicsPop/index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understanding-the-concept-of-half-part-2-64v30e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app.discoveryeducation.co.uk/learn/signi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tell-the-story-independently-focusing-on-character-crtpac" TargetMode="External"/><Relationship Id="rId31" Type="http://schemas.openxmlformats.org/officeDocument/2006/relationships/hyperlink" Target="https://classroom.thenational.academy/lessons/to-recycle-the-story-of-the-little-red-hen-and-change-the-ending-6tk3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UHj1V-KYeg" TargetMode="External"/><Relationship Id="rId14" Type="http://schemas.openxmlformats.org/officeDocument/2006/relationships/hyperlink" Target="https://classroom.thenational.academy/lessons/to-sequence-the-life-cycle-of-an-animal-6hk38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squeaky-clean-68r3ct" TargetMode="External"/><Relationship Id="rId30" Type="http://schemas.openxmlformats.org/officeDocument/2006/relationships/hyperlink" Target="https://www.youtube.com/watch?v=bTGhuqCepYQ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97EC-D978-4F72-AE01-AAA4D33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9</cp:revision>
  <dcterms:created xsi:type="dcterms:W3CDTF">2021-01-31T11:53:00Z</dcterms:created>
  <dcterms:modified xsi:type="dcterms:W3CDTF">2021-02-11T08:12:00Z</dcterms:modified>
</cp:coreProperties>
</file>